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9C542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9C542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9C542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9C542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9C542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5C234B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626B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sªRz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¥rY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311B4E">
        <w:rPr>
          <w:rFonts w:ascii="BRH Malayalam Extra" w:hAnsi="BRH Malayalam Extra" w:cs="BRH Malayalam Extra"/>
          <w:sz w:val="40"/>
          <w:szCs w:val="40"/>
          <w:highlight w:val="red"/>
        </w:rPr>
        <w:t>Mx—</w:t>
      </w:r>
      <w:bookmarkStart w:id="11" w:name="_GoBack"/>
      <w:bookmarkEnd w:id="11"/>
      <w:r w:rsidRPr="009120A7">
        <w:rPr>
          <w:rFonts w:ascii="BRH Malayalam Extra" w:hAnsi="BRH Malayalam Extra" w:cs="BRH Malayalam Extra"/>
          <w:sz w:val="40"/>
          <w:szCs w:val="40"/>
        </w:rPr>
        <w:t xml:space="preserve">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2" w:name="_Toc496618886"/>
      <w:bookmarkStart w:id="13" w:name="_Toc76380515"/>
      <w:r w:rsidRPr="009120A7">
        <w:t>Ad¡pxKI 3 - De¥jx±õixYsõ tpyrJ sIsÜxkJ</w:t>
      </w:r>
      <w:bookmarkEnd w:id="12"/>
      <w:bookmarkEnd w:id="13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4" w:name="_Toc496618887"/>
      <w:bookmarkStart w:id="15" w:name="_Toc76380516"/>
      <w:r w:rsidRPr="009120A7">
        <w:t>Ad¡pxKI 4 - Dej¡°sõ tpyrJ sIsÜxkJ</w:t>
      </w:r>
      <w:bookmarkEnd w:id="14"/>
      <w:bookmarkEnd w:id="15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32B27990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3EE4B8E" w14:textId="76D629FE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5DEC7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ED1355" w:rsidRPr="00DA1083">
        <w:rPr>
          <w:rFonts w:ascii="BRH Malayalam Extra" w:hAnsi="BRH Malayalam Extra" w:cs="BRH Malayalam Extra"/>
          <w:b/>
          <w:i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DA10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6" w:name="_Toc496618888"/>
      <w:bookmarkStart w:id="17" w:name="_Toc76380517"/>
      <w:r w:rsidRPr="009120A7">
        <w:t>Ad¡pxKI 5 - Kxiõxdy ¥txiöbpõxYy</w:t>
      </w:r>
      <w:bookmarkEnd w:id="16"/>
      <w:bookmarkEnd w:id="17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226B5BEE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BB27170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B5C2D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EB5D1F" w14:textId="2B7A78D3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8" w:name="_Toc496618889"/>
      <w:bookmarkStart w:id="19" w:name="_Toc76380518"/>
      <w:r w:rsidRPr="009120A7">
        <w:t>Ad¡pxKI 6 - Ahõ¡öÅpYI, ¥txixhxpöeZzKxkÒ</w:t>
      </w:r>
      <w:bookmarkEnd w:id="18"/>
      <w:bookmarkEnd w:id="19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20" w:name="_Toc496618890"/>
      <w:bookmarkStart w:id="21" w:name="_Toc76380519"/>
      <w:r w:rsidRPr="009120A7">
        <w:t>Ad¡pxKI 7 - tpyrJ sªp¥bpZxsIg¥Êd öeqIsx</w:t>
      </w:r>
      <w:bookmarkEnd w:id="20"/>
      <w:bookmarkEnd w:id="21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2" w:name="_Toc496618891"/>
      <w:bookmarkStart w:id="23" w:name="_Toc76380520"/>
      <w:r w:rsidRPr="009120A7">
        <w:lastRenderedPageBreak/>
        <w:t>Ad¡pxKI 8 - ¥bxtdöeKx¥kx„²y¥txöZ¥txöZÒ</w:t>
      </w:r>
      <w:bookmarkEnd w:id="22"/>
      <w:bookmarkEnd w:id="23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4" w:name="_Toc496618892"/>
      <w:bookmarkStart w:id="25" w:name="_Toc76380521"/>
      <w:r w:rsidRPr="009120A7">
        <w:t>Ad¡pxKI 9 - A²y¥txöZsõxsIs£ræ¥txiiöÇ¦</w:t>
      </w:r>
      <w:bookmarkEnd w:id="24"/>
      <w:bookmarkEnd w:id="25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6" w:name="_Toc496618893"/>
      <w:bookmarkStart w:id="27" w:name="_Toc76380522"/>
      <w:r w:rsidRPr="009120A7">
        <w:t>Ad¡pxKI 10 - p¥ÕkpÓxpy¥qrxd¡sx¥kY ¥txiJ</w:t>
      </w:r>
      <w:bookmarkEnd w:id="26"/>
      <w:bookmarkEnd w:id="27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8" w:name="_Toc496618894"/>
    </w:p>
    <w:p w14:paraId="3A1FE595" w14:textId="77777777" w:rsidR="009648B8" w:rsidRPr="009120A7" w:rsidRDefault="009648B8" w:rsidP="0099524D">
      <w:pPr>
        <w:pStyle w:val="Heading3"/>
      </w:pPr>
      <w:bookmarkStart w:id="29" w:name="_Toc76380523"/>
      <w:r w:rsidRPr="009120A7">
        <w:t>Ad¡pxKI 11 - Kxm¥h¥bd siöÇKI eky¥rPdI</w:t>
      </w:r>
      <w:bookmarkEnd w:id="28"/>
      <w:bookmarkEnd w:id="29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0" w:name="_Toc60687109"/>
      <w:bookmarkStart w:id="31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2" w:name="_Toc76380524"/>
      <w:r w:rsidRPr="009120A7">
        <w:t>bûyZzjxræ¥K bûyZzjJ öeexVKJ - ¥txZ£ögxÖYI</w:t>
      </w:r>
      <w:bookmarkEnd w:id="30"/>
      <w:bookmarkEnd w:id="31"/>
      <w:bookmarkEnd w:id="32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3" w:name="_Toc60687110"/>
      <w:bookmarkStart w:id="34" w:name="_Toc496618896"/>
      <w:bookmarkStart w:id="35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3"/>
      <w:bookmarkEnd w:id="34"/>
      <w:bookmarkEnd w:id="35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6" w:name="_Toc60687111"/>
      <w:bookmarkStart w:id="37" w:name="_Toc496618897"/>
      <w:bookmarkStart w:id="38" w:name="_Toc76380526"/>
      <w:r w:rsidRPr="009120A7">
        <w:lastRenderedPageBreak/>
        <w:t>Ad¡pxKI 2 - PZ¡ª¥txöZxbyiöÇxYxI öKZûªÁöe¥jxMJ</w:t>
      </w:r>
      <w:bookmarkEnd w:id="36"/>
      <w:bookmarkEnd w:id="37"/>
      <w:bookmarkEnd w:id="38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9" w:name="_Toc60687112"/>
      <w:bookmarkStart w:id="40" w:name="_Toc496618898"/>
      <w:bookmarkStart w:id="41" w:name="_Toc76380527"/>
      <w:r w:rsidRPr="009120A7">
        <w:t>Ad¡pxKI 3 - PZ¡ª¥txZ£eº¥txZ£iöÇöMt hxM¥jxJ e¡k¡rxªÁ öe¥jxMJ</w:t>
      </w:r>
      <w:bookmarkEnd w:id="39"/>
      <w:bookmarkEnd w:id="40"/>
      <w:bookmarkEnd w:id="41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65D7A5D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47D5B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46D9033F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2" w:name="_Toc60687113"/>
      <w:bookmarkStart w:id="43" w:name="_Toc496618899"/>
      <w:bookmarkStart w:id="44" w:name="_Toc76380528"/>
      <w:r w:rsidRPr="009120A7">
        <w:lastRenderedPageBreak/>
        <w:t>Ad¡pxKI 4 - RMa§ s£ræyKadi¡¥Ld ¥txZ£iöÇöeqIsx</w:t>
      </w:r>
      <w:bookmarkEnd w:id="42"/>
      <w:bookmarkEnd w:id="43"/>
      <w:bookmarkEnd w:id="44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5" w:name="_Toc60687114"/>
      <w:bookmarkStart w:id="46" w:name="_Toc496618900"/>
      <w:bookmarkStart w:id="47" w:name="_Toc76380529"/>
      <w:r w:rsidRPr="009120A7">
        <w:t>Ad¡pxKI 5 - b±yYxöeZyöMtiöÇpõxLõxdI</w:t>
      </w:r>
      <w:bookmarkEnd w:id="45"/>
      <w:bookmarkEnd w:id="46"/>
      <w:bookmarkEnd w:id="47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8" w:name="_Toc60687115"/>
      <w:bookmarkStart w:id="49" w:name="_Toc496618901"/>
      <w:bookmarkStart w:id="50" w:name="_Toc76380530"/>
      <w:r w:rsidRPr="009120A7">
        <w:t>Ad¡pxKI 6 - bûxbqxtbq¥i„tdy ¥txZ£iöÇxJ</w:t>
      </w:r>
      <w:bookmarkEnd w:id="48"/>
      <w:bookmarkEnd w:id="49"/>
      <w:bookmarkEnd w:id="50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280F5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280F5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1" w:name="_Toc60687116"/>
      <w:bookmarkStart w:id="52" w:name="_Toc496618902"/>
      <w:bookmarkStart w:id="53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1"/>
      <w:bookmarkEnd w:id="52"/>
      <w:bookmarkEnd w:id="53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4" w:name="_Toc60687117"/>
      <w:bookmarkStart w:id="55" w:name="_Toc496618903"/>
      <w:bookmarkStart w:id="56" w:name="_Toc76380532"/>
      <w:r w:rsidRPr="009120A7">
        <w:t>Ad¡pxKI 8 - ¥txZ£iöÇxYxI ¥sxijxMxO§MZûI</w:t>
      </w:r>
      <w:bookmarkEnd w:id="54"/>
      <w:bookmarkEnd w:id="55"/>
      <w:bookmarkEnd w:id="56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2FD71FE9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6AEFFECA" w14:textId="5CFD442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B2C2351" w14:textId="1E184C2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52E0208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7" w:name="_Toc60687118"/>
      <w:bookmarkStart w:id="58" w:name="_Toc496618904"/>
      <w:bookmarkStart w:id="59" w:name="_Toc76380533"/>
      <w:r w:rsidRPr="009120A7">
        <w:lastRenderedPageBreak/>
        <w:t>Ad¡pxKI 9 - ¥txZ£i¥öÇxZ§eÀyKadöesO§¥Md RMa§ s£ræyJ</w:t>
      </w:r>
      <w:bookmarkEnd w:id="57"/>
      <w:bookmarkEnd w:id="58"/>
      <w:bookmarkEnd w:id="59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404EFB2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310704EE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317E4A9" w14:textId="654A0BD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60" w:name="_Toc60687119"/>
      <w:bookmarkStart w:id="61" w:name="_Toc496618905"/>
      <w:bookmarkStart w:id="62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60"/>
      <w:bookmarkEnd w:id="61"/>
      <w:bookmarkEnd w:id="62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D8979" w14:textId="77777777" w:rsid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028C07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3" w:name="_Toc60687120"/>
      <w:bookmarkStart w:id="64" w:name="_Toc496618906"/>
      <w:bookmarkStart w:id="65" w:name="_Toc76380535"/>
      <w:r w:rsidRPr="009120A7">
        <w:lastRenderedPageBreak/>
        <w:t>Ad¡pxKI 11 - ¥txZ£iöÇxYxI e¡k¡rxªÁöe¥jxMJ</w:t>
      </w:r>
      <w:bookmarkEnd w:id="63"/>
      <w:bookmarkEnd w:id="64"/>
      <w:bookmarkEnd w:id="65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52446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915FD0" w14:textId="7C2EB57B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1CA9332D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y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6" w:name="_Toc60679843"/>
      <w:bookmarkStart w:id="67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8" w:name="_Toc76380536"/>
      <w:r w:rsidRPr="009120A7">
        <w:t>bûyZzjxræ¥K Z£ZzjJ öeexVKJ - ¥txZ£ögxÖY¥qrJ</w:t>
      </w:r>
      <w:bookmarkEnd w:id="66"/>
      <w:bookmarkEnd w:id="67"/>
      <w:bookmarkEnd w:id="68"/>
    </w:p>
    <w:p w14:paraId="75909408" w14:textId="77777777" w:rsidR="00334FCC" w:rsidRPr="009120A7" w:rsidRDefault="00334FCC" w:rsidP="0099524D">
      <w:pPr>
        <w:pStyle w:val="Heading3"/>
      </w:pPr>
      <w:bookmarkStart w:id="69" w:name="_Toc60679844"/>
      <w:bookmarkStart w:id="70" w:name="_Toc496618908"/>
      <w:bookmarkStart w:id="71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9"/>
      <w:bookmarkEnd w:id="70"/>
      <w:bookmarkEnd w:id="71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2005175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Ê¡—ix©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2" w:name="_Toc60679845"/>
      <w:bookmarkStart w:id="73" w:name="_Toc496618909"/>
      <w:bookmarkStart w:id="74" w:name="_Toc76380538"/>
      <w:r w:rsidRPr="009120A7">
        <w:lastRenderedPageBreak/>
        <w:t>Ad¡pxKI 2 - ¤¤diyÀy¥Kx ¥txZ£iöÇ¥txiJ</w:t>
      </w:r>
      <w:bookmarkEnd w:id="72"/>
      <w:bookmarkEnd w:id="73"/>
      <w:bookmarkEnd w:id="74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5" w:name="_Toc60679846"/>
      <w:bookmarkStart w:id="76" w:name="_Toc496618910"/>
      <w:bookmarkStart w:id="77" w:name="_Toc76380539"/>
      <w:r w:rsidRPr="009120A7">
        <w:t>Ad¡pxKI 3 - ¥KqpedxO§MI e¡ræy¥pbdI</w:t>
      </w:r>
      <w:bookmarkEnd w:id="75"/>
      <w:bookmarkEnd w:id="76"/>
      <w:bookmarkEnd w:id="77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A238E9" w14:textId="6A3131A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8" w:name="_Toc60679847"/>
      <w:bookmarkStart w:id="79" w:name="_Toc496618911"/>
      <w:bookmarkStart w:id="80" w:name="_Toc76380540"/>
      <w:r w:rsidRPr="009120A7">
        <w:t>Ad¡pxKI 4 - öeZyöMtiöÇityi¹xdI</w:t>
      </w:r>
      <w:bookmarkEnd w:id="78"/>
      <w:bookmarkEnd w:id="79"/>
      <w:bookmarkEnd w:id="80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1" w:name="_Toc60679848"/>
      <w:bookmarkStart w:id="82" w:name="_Toc496618912"/>
      <w:bookmarkStart w:id="83" w:name="_Toc76380541"/>
      <w:r w:rsidRPr="009120A7">
        <w:t>Ad¡pxKI 5 - öe¥qïxÀkk¢¥ex ögÖpyrjsþIpxbJ</w:t>
      </w:r>
      <w:bookmarkEnd w:id="81"/>
      <w:bookmarkEnd w:id="82"/>
      <w:bookmarkEnd w:id="83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4" w:name="_Toc60679849"/>
      <w:bookmarkStart w:id="85" w:name="_Toc496618913"/>
      <w:bookmarkStart w:id="86" w:name="_Toc76380542"/>
      <w:r w:rsidRPr="009120A7">
        <w:t>Ad¡pxKI - ¥txZ£öeqIsxöesO§¥Md öKZ¢dxi£ZûyM§ py¥qrpõpÓxedI, A²y¥txöZsõ öexqsëõI P</w:t>
      </w:r>
      <w:bookmarkEnd w:id="84"/>
      <w:bookmarkEnd w:id="85"/>
      <w:bookmarkEnd w:id="86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7" w:name="_Toc60679850"/>
      <w:bookmarkStart w:id="88" w:name="_Toc496618914"/>
      <w:bookmarkStart w:id="89" w:name="_Toc76380543"/>
      <w:r w:rsidRPr="009120A7">
        <w:t>Ad¡pxKI 7 - A²y¥txöZsõ sªpöKZ¡k¡b§hxpsxc¥dd öeqIsx</w:t>
      </w:r>
      <w:bookmarkEnd w:id="87"/>
      <w:bookmarkEnd w:id="88"/>
      <w:bookmarkEnd w:id="89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90" w:name="_Toc60679851"/>
      <w:bookmarkStart w:id="91" w:name="_Toc496618915"/>
      <w:bookmarkStart w:id="92" w:name="_Toc76380544"/>
      <w:r w:rsidRPr="009120A7">
        <w:t>Ad¡pxKI 8 - s£ræysxcd¥Zûd ¥txZ£iöÇxsxiªÁõ öeqIsx</w:t>
      </w:r>
      <w:bookmarkEnd w:id="90"/>
      <w:bookmarkEnd w:id="91"/>
      <w:bookmarkEnd w:id="92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C5338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2BEB1DA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54D241D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EBAA70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59A7322D" w14:textId="3DDF9F44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EDCF6A" w14:textId="389716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A38C1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690957F5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31D3A" w14:textId="77777777" w:rsidR="009C5420" w:rsidRDefault="009C5420" w:rsidP="004F77FF">
      <w:r>
        <w:separator/>
      </w:r>
    </w:p>
  </w:endnote>
  <w:endnote w:type="continuationSeparator" w:id="0">
    <w:p w14:paraId="7B29A977" w14:textId="77777777" w:rsidR="009C5420" w:rsidRDefault="009C54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5C7C273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1B4E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1B4E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20FA1523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1B4E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1B4E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8866" w14:textId="77777777" w:rsidR="009C5420" w:rsidRDefault="009C5420" w:rsidP="004F77FF">
      <w:r>
        <w:separator/>
      </w:r>
    </w:p>
  </w:footnote>
  <w:footnote w:type="continuationSeparator" w:id="0">
    <w:p w14:paraId="33E7D5E1" w14:textId="77777777" w:rsidR="009C5420" w:rsidRDefault="009C54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1B4E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8D4-5363-4365-AA4E-93EB336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9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1</cp:revision>
  <cp:lastPrinted>2021-07-05T11:10:00Z</cp:lastPrinted>
  <dcterms:created xsi:type="dcterms:W3CDTF">2021-02-07T02:16:00Z</dcterms:created>
  <dcterms:modified xsi:type="dcterms:W3CDTF">2022-08-01T15:07:00Z</dcterms:modified>
</cp:coreProperties>
</file>